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gebra</w:t>
        <w:br/>
        <w:t xml:space="preserve"> </w:t>
        <w:br/>
        <w:t>Algebra</w:t>
        <w:br/>
        <w:t>Algebra is a branch of mathematics that deals with abstract systems, known as algebraic structures,</w:t>
        <w:br/>
        <w:t>and the manipulation of expressions within those systems. It is a generalization of arithmetic that</w:t>
        <w:br/>
        <w:t>introduces variables and algebraic operations other than the standard arithmetic operations, such as</w:t>
        <w:br/>
        <w:t>addition and multiplication. Elementary algebra is the main form of algebra taught in schools. It</w:t>
        <w:br/>
        <w:t>examines mathematical statements using variables for unspecified values and seeks t</w:t>
      </w:r>
    </w:p>
    <w:p>
      <w:pPr>
        <w:pStyle w:val="Heading2"/>
      </w:pPr>
      <w:r>
        <w:t>Wikipedia Excerpt: PDF</w:t>
      </w:r>
    </w:p>
    <w:p>
      <w:r>
        <w:t>Portable Document Format (PDF), standardized as ISO 32000, is a file format developed by Adobe in 1992 to present documents, including text formatting and images, in a manner independent of application software, hardware, and operating systems. Based on the PostScript language, each PDF file encapsulates a complete description of a fixed-layout flat document, including the text, fonts, vector graphics, raster images and other information needed to display it. PDF has its roots in "The Camelot Project" initiated by Adobe co-founder John Warnock in 1991.</w:t>
        <w:br/>
        <w:t>PDF was standardized as ISO 32000 in 2008. It is maintained by ISO TC 171 SC 2 WG8, of which the PDF Association is the committee manager. The last edition as ISO 32000-2:2020 was published in December 2020.</w:t>
        <w:br/>
        <w:t>PDF files may contain a variety of content besides flat text and graphics including logical structuring elements, interactive elements such as annotations and form-fields, layers, rich media (including video content), three-dimen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